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B409" w14:textId="77777777" w:rsidR="00DD03DD" w:rsidRPr="005F3647" w:rsidRDefault="00DD03DD" w:rsidP="00DD03DD">
      <w:pPr>
        <w:rPr>
          <w:rFonts w:ascii="ＭＳ 明朝" w:eastAsia="ＭＳ 明朝" w:hAnsi="ＭＳ 明朝"/>
          <w:sz w:val="24"/>
          <w:szCs w:val="24"/>
        </w:rPr>
      </w:pPr>
    </w:p>
    <w:p w14:paraId="0D507FF6" w14:textId="77777777" w:rsidR="00E25B12" w:rsidRPr="005F3647" w:rsidRDefault="00E25B12" w:rsidP="00DD03DD">
      <w:pPr>
        <w:rPr>
          <w:rFonts w:ascii="ＭＳ 明朝" w:eastAsia="ＭＳ 明朝" w:hAnsi="ＭＳ 明朝"/>
          <w:sz w:val="24"/>
          <w:szCs w:val="24"/>
        </w:rPr>
      </w:pPr>
    </w:p>
    <w:p w14:paraId="6449A6CE" w14:textId="77777777" w:rsidR="00DD03DD" w:rsidRPr="005F3647" w:rsidRDefault="00DD03DD" w:rsidP="00E0248C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5F3647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競争入札参加資格確認申請書</w:t>
      </w:r>
    </w:p>
    <w:p w14:paraId="78910DA4" w14:textId="77777777" w:rsidR="00E0248C" w:rsidRPr="005F3647" w:rsidRDefault="00E0248C" w:rsidP="00E0248C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FC5407D" w14:textId="77777777" w:rsidR="00DD03DD" w:rsidRPr="005F3647" w:rsidRDefault="00117534" w:rsidP="008C281A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DD03DD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E0248C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DD03DD" w:rsidRPr="005F3647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DD03DD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E0248C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DD03DD" w:rsidRPr="005F3647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DD03DD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  <w:r w:rsidR="008C281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7D47FB9C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D8C87C8" w14:textId="77777777" w:rsidR="00DD03DD" w:rsidRPr="005F3647" w:rsidRDefault="00E25B12" w:rsidP="008C281A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日出町長　　</w:t>
      </w:r>
      <w:r w:rsidR="00117534">
        <w:rPr>
          <w:rFonts w:ascii="ＭＳ 明朝" w:eastAsia="ＭＳ 明朝" w:hAnsi="ＭＳ 明朝" w:hint="eastAsia"/>
          <w:sz w:val="24"/>
          <w:szCs w:val="24"/>
          <w:lang w:eastAsia="zh-TW"/>
        </w:rPr>
        <w:t>安部　徹也</w:t>
      </w:r>
      <w:r w:rsidR="00E0248C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DD03DD" w:rsidRPr="005F3647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2341E417" w14:textId="77777777" w:rsidR="005F3647" w:rsidRDefault="005F3647" w:rsidP="005F3647">
      <w:pPr>
        <w:wordWrap w:val="0"/>
        <w:ind w:right="96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D8176E" w14:textId="77777777" w:rsidR="00DD03DD" w:rsidRPr="005F3647" w:rsidRDefault="00DD03DD" w:rsidP="005F3647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 w:rsidR="00E0248C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E25B12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</w:t>
      </w:r>
      <w:r w:rsidR="00E25B12" w:rsidRPr="005F3647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E25B12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在　</w:t>
      </w:r>
      <w:r w:rsidR="00E25B12" w:rsidRPr="005F3647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E25B12" w:rsidRPr="005F3647">
        <w:rPr>
          <w:rFonts w:ascii="ＭＳ 明朝" w:eastAsia="ＭＳ 明朝" w:hAnsi="ＭＳ 明朝" w:hint="eastAsia"/>
          <w:sz w:val="24"/>
          <w:szCs w:val="24"/>
          <w:lang w:eastAsia="zh-TW"/>
        </w:rPr>
        <w:t>地</w:t>
      </w:r>
      <w:r w:rsidR="005F36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</w:t>
      </w:r>
    </w:p>
    <w:p w14:paraId="4A079EF7" w14:textId="77777777" w:rsidR="00DD03DD" w:rsidRPr="005F3647" w:rsidRDefault="00DD03DD" w:rsidP="005F3647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5F3647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F3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216A58ED" w14:textId="77777777" w:rsidR="00DD03DD" w:rsidRPr="005F3647" w:rsidRDefault="00E0248C" w:rsidP="005F3647">
      <w:pPr>
        <w:wordWrap w:val="0"/>
        <w:ind w:firstLineChars="1700" w:firstLine="408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5F3647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  <w:r w:rsidR="005F36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="00872FF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F36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07E244DB" w14:textId="77777777" w:rsidR="00E0248C" w:rsidRPr="005F3647" w:rsidRDefault="00E0248C" w:rsidP="005F3647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5F3647">
        <w:rPr>
          <w:rFonts w:ascii="ＭＳ 明朝" w:eastAsia="ＭＳ 明朝" w:hAnsi="ＭＳ 明朝" w:hint="eastAsia"/>
          <w:sz w:val="24"/>
          <w:szCs w:val="24"/>
        </w:rPr>
        <w:t>ＴＥＬ</w:t>
      </w:r>
      <w:r w:rsidR="005F3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0E784759" w14:textId="77777777" w:rsidR="00DD03DD" w:rsidRPr="005F3647" w:rsidRDefault="00E0248C" w:rsidP="005F3647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5F3647">
        <w:rPr>
          <w:rFonts w:ascii="ＭＳ 明朝" w:eastAsia="ＭＳ 明朝" w:hAnsi="ＭＳ 明朝" w:hint="eastAsia"/>
          <w:sz w:val="24"/>
          <w:szCs w:val="24"/>
        </w:rPr>
        <w:t>ＦＡＸ</w:t>
      </w:r>
      <w:r w:rsidR="005F3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3755E73E" w14:textId="77777777" w:rsidR="00E0248C" w:rsidRPr="005F3647" w:rsidRDefault="00E0248C" w:rsidP="00E0248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7594FB0E" w14:textId="77777777" w:rsidR="00E0248C" w:rsidRPr="005F3647" w:rsidRDefault="00E0248C" w:rsidP="00E0248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6F703780" w14:textId="77777777" w:rsidR="00E0248C" w:rsidRPr="005F3647" w:rsidRDefault="00E0248C" w:rsidP="00E0248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3F0E2D99" w14:textId="77777777" w:rsidR="00DD03DD" w:rsidRPr="005F3647" w:rsidRDefault="00117534" w:rsidP="001175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r w:rsidR="00DD03DD" w:rsidRPr="005F3647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DD03DD" w:rsidRPr="005F364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９</w:t>
      </w:r>
      <w:r w:rsidR="00DD03DD" w:rsidRPr="005F3647">
        <w:rPr>
          <w:rFonts w:ascii="ＭＳ 明朝" w:eastAsia="ＭＳ 明朝" w:hAnsi="ＭＳ 明朝" w:hint="eastAsia"/>
          <w:sz w:val="24"/>
          <w:szCs w:val="24"/>
        </w:rPr>
        <w:t>日付けで公告のあった</w:t>
      </w:r>
      <w:r w:rsidR="00E0248C" w:rsidRPr="005F364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17534">
        <w:rPr>
          <w:rFonts w:ascii="ＭＳ 明朝" w:eastAsia="ＭＳ 明朝" w:hAnsi="ＭＳ 明朝" w:hint="eastAsia"/>
          <w:sz w:val="24"/>
          <w:szCs w:val="24"/>
          <w:u w:val="single"/>
        </w:rPr>
        <w:t>令和８年度業務用ノートパソコンの購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入</w:t>
      </w:r>
      <w:r w:rsidR="00E0248C" w:rsidRPr="005F364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DF8296A" w14:textId="77777777" w:rsidR="00DD03DD" w:rsidRPr="005F3647" w:rsidRDefault="00DD03DD" w:rsidP="00E0248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F3647">
        <w:rPr>
          <w:rFonts w:ascii="ＭＳ 明朝" w:eastAsia="ＭＳ 明朝" w:hAnsi="ＭＳ 明朝" w:hint="eastAsia"/>
          <w:sz w:val="24"/>
          <w:szCs w:val="24"/>
        </w:rPr>
        <w:t>に係る競争参加資格について確認されたく、</w:t>
      </w:r>
      <w:r w:rsidR="00E25B12" w:rsidRPr="005F3647">
        <w:rPr>
          <w:rFonts w:ascii="ＭＳ 明朝" w:eastAsia="ＭＳ 明朝" w:hAnsi="ＭＳ 明朝" w:hint="eastAsia"/>
          <w:sz w:val="24"/>
          <w:szCs w:val="24"/>
        </w:rPr>
        <w:t>確認資料</w:t>
      </w:r>
      <w:r w:rsidRPr="005F3647">
        <w:rPr>
          <w:rFonts w:ascii="ＭＳ 明朝" w:eastAsia="ＭＳ 明朝" w:hAnsi="ＭＳ 明朝" w:hint="eastAsia"/>
          <w:sz w:val="24"/>
          <w:szCs w:val="24"/>
        </w:rPr>
        <w:t>を添えて申し込みます。なお、提出書類の内容については、事実と相違ないことを誓約します。</w:t>
      </w:r>
    </w:p>
    <w:p w14:paraId="54599163" w14:textId="77777777" w:rsidR="00DD03DD" w:rsidRPr="005F3647" w:rsidRDefault="00DD03DD" w:rsidP="00E25B12">
      <w:pPr>
        <w:rPr>
          <w:rFonts w:ascii="ＭＳ 明朝" w:eastAsia="ＭＳ 明朝" w:hAnsi="ＭＳ 明朝"/>
          <w:sz w:val="24"/>
          <w:szCs w:val="24"/>
        </w:rPr>
      </w:pPr>
    </w:p>
    <w:p w14:paraId="0B2B608E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1A23D60B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6BD72F26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3938A5C3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4D3C057A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12AAF8C8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4416D3DE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3ACAC2DE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0FA2829D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68796AD8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1504C7F3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737762D5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46177000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0C309C20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3FE22F39" w14:textId="77777777" w:rsidR="00E25B12" w:rsidRPr="005F3647" w:rsidRDefault="00E25B12" w:rsidP="00DD03DD">
      <w:pPr>
        <w:rPr>
          <w:rFonts w:ascii="ＭＳ 明朝" w:eastAsia="ＭＳ 明朝" w:hAnsi="ＭＳ 明朝"/>
          <w:sz w:val="24"/>
          <w:szCs w:val="24"/>
        </w:rPr>
      </w:pPr>
    </w:p>
    <w:p w14:paraId="633A6F01" w14:textId="77777777" w:rsidR="00E0248C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p w14:paraId="53C15646" w14:textId="77777777" w:rsidR="005F3647" w:rsidRDefault="005F3647" w:rsidP="00DD03DD">
      <w:pPr>
        <w:rPr>
          <w:rFonts w:ascii="ＭＳ 明朝" w:eastAsia="ＭＳ 明朝" w:hAnsi="ＭＳ 明朝"/>
          <w:sz w:val="24"/>
          <w:szCs w:val="24"/>
        </w:rPr>
      </w:pPr>
    </w:p>
    <w:p w14:paraId="3B179E43" w14:textId="77777777" w:rsidR="00E0248C" w:rsidRPr="005F3647" w:rsidRDefault="00E0248C" w:rsidP="00DD03DD">
      <w:pPr>
        <w:rPr>
          <w:rFonts w:ascii="ＭＳ 明朝" w:eastAsia="ＭＳ 明朝" w:hAnsi="ＭＳ 明朝"/>
          <w:sz w:val="24"/>
          <w:szCs w:val="24"/>
        </w:rPr>
      </w:pPr>
    </w:p>
    <w:sectPr w:rsidR="00E0248C" w:rsidRPr="005F3647" w:rsidSect="00DE246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2EA8" w14:textId="77777777" w:rsidR="00AA4D00" w:rsidRDefault="00AA4D00" w:rsidP="00872FF3">
      <w:r>
        <w:separator/>
      </w:r>
    </w:p>
  </w:endnote>
  <w:endnote w:type="continuationSeparator" w:id="0">
    <w:p w14:paraId="58C8C5D6" w14:textId="77777777" w:rsidR="00AA4D00" w:rsidRDefault="00AA4D00" w:rsidP="0087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A39" w14:textId="77777777" w:rsidR="00AA4D00" w:rsidRDefault="00AA4D00" w:rsidP="00872FF3">
      <w:r>
        <w:separator/>
      </w:r>
    </w:p>
  </w:footnote>
  <w:footnote w:type="continuationSeparator" w:id="0">
    <w:p w14:paraId="39E5A648" w14:textId="77777777" w:rsidR="00AA4D00" w:rsidRDefault="00AA4D00" w:rsidP="00872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DD"/>
    <w:rsid w:val="000838F3"/>
    <w:rsid w:val="000A0DAA"/>
    <w:rsid w:val="000F369E"/>
    <w:rsid w:val="00117534"/>
    <w:rsid w:val="00125A0B"/>
    <w:rsid w:val="00260671"/>
    <w:rsid w:val="00320050"/>
    <w:rsid w:val="00367411"/>
    <w:rsid w:val="0048051B"/>
    <w:rsid w:val="00537E80"/>
    <w:rsid w:val="005E6474"/>
    <w:rsid w:val="005F3647"/>
    <w:rsid w:val="00656806"/>
    <w:rsid w:val="00754E22"/>
    <w:rsid w:val="0077009C"/>
    <w:rsid w:val="007C1B7D"/>
    <w:rsid w:val="00810103"/>
    <w:rsid w:val="00871A85"/>
    <w:rsid w:val="00872FF3"/>
    <w:rsid w:val="008B2B4F"/>
    <w:rsid w:val="008B4AFF"/>
    <w:rsid w:val="008C281A"/>
    <w:rsid w:val="00954AE1"/>
    <w:rsid w:val="0098120E"/>
    <w:rsid w:val="009D1161"/>
    <w:rsid w:val="00AA4D00"/>
    <w:rsid w:val="00BF01F7"/>
    <w:rsid w:val="00CD2B6F"/>
    <w:rsid w:val="00DD03DD"/>
    <w:rsid w:val="00DE246C"/>
    <w:rsid w:val="00E0248C"/>
    <w:rsid w:val="00E25B12"/>
    <w:rsid w:val="00E30FE1"/>
    <w:rsid w:val="00E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95366"/>
  <w14:defaultImageDpi w14:val="0"/>
  <w15:docId w15:val="{7622132A-C78E-464E-8261-C47E82FF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680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5680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5680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5680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54AE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4AE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872F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FF3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872F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FF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7366-79F8-4BE8-9CF6-324C343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加津浩</dc:creator>
  <cp:keywords/>
  <dc:description/>
  <cp:lastModifiedBy>上野 沙苗</cp:lastModifiedBy>
  <cp:revision>2</cp:revision>
  <cp:lastPrinted>2018-01-25T07:54:00Z</cp:lastPrinted>
  <dcterms:created xsi:type="dcterms:W3CDTF">2026-06-17T00:09:00Z</dcterms:created>
  <dcterms:modified xsi:type="dcterms:W3CDTF">2026-06-17T00:09:00Z</dcterms:modified>
</cp:coreProperties>
</file>